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ous-titr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Lienhypertexte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8B7649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Pr="00EA1FBB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8B7649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Pr="00EA1FBB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8B7649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Pr="00EA1FBB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8B7649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Pr="00EA1FBB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6903186"/>
      <w:r>
        <w:lastRenderedPageBreak/>
        <w:t>Mise en valeur des données</w:t>
      </w:r>
      <w:bookmarkEnd w:id="0"/>
    </w:p>
    <w:p w14:paraId="0D1D076E" w14:textId="77777777" w:rsidR="005343DF" w:rsidRDefault="005343DF" w:rsidP="005343DF">
      <w:pPr>
        <w:jc w:val="both"/>
      </w:pPr>
    </w:p>
    <w:p w14:paraId="6E020B24" w14:textId="77777777" w:rsidR="00211AE7" w:rsidRPr="00211AE7" w:rsidRDefault="00211AE7" w:rsidP="00211AE7">
      <w:pPr>
        <w:jc w:val="both"/>
      </w:pPr>
      <w:r w:rsidRPr="00211AE7">
        <w:t>Votre société a pour mission d'informatiser la gestion du "</w:t>
      </w:r>
      <w:r w:rsidRPr="008B36DF">
        <w:rPr>
          <w:color w:val="FFFFFF" w:themeColor="background1"/>
          <w:shd w:val="clear" w:color="auto" w:fill="7030A0"/>
        </w:rPr>
        <w:t>Grand Prix</w:t>
      </w:r>
      <w:r w:rsidRPr="00211AE7">
        <w:t xml:space="preserve">" d'athlétisme. Ce grand prix a lieu </w:t>
      </w:r>
      <w:r w:rsidRPr="008B36DF">
        <w:rPr>
          <w:color w:val="FFFFFF" w:themeColor="background1"/>
          <w:shd w:val="clear" w:color="auto" w:fill="7030A0"/>
        </w:rPr>
        <w:t xml:space="preserve">tous les ans </w:t>
      </w:r>
      <w:r w:rsidRPr="00211AE7">
        <w:t xml:space="preserve">; Il permet de désigner le meilleur </w:t>
      </w:r>
      <w:r w:rsidRPr="008B36DF">
        <w:rPr>
          <w:color w:val="FFFFFF" w:themeColor="background1"/>
          <w:shd w:val="clear" w:color="auto" w:fill="0070C0"/>
        </w:rPr>
        <w:t>athlète</w:t>
      </w:r>
      <w:r w:rsidRPr="008B36DF">
        <w:rPr>
          <w:color w:val="FFFFFF" w:themeColor="background1"/>
        </w:rPr>
        <w:t xml:space="preserve"> </w:t>
      </w:r>
      <w:r w:rsidRPr="008B36DF">
        <w:rPr>
          <w:color w:val="FFFFFF" w:themeColor="background1"/>
          <w:shd w:val="clear" w:color="auto" w:fill="0070C0"/>
        </w:rPr>
        <w:t>mas</w:t>
      </w:r>
      <w:r w:rsidRPr="008B36DF">
        <w:rPr>
          <w:color w:val="FFFFFF" w:themeColor="background1"/>
          <w:shd w:val="clear" w:color="auto" w:fill="7030A0"/>
        </w:rPr>
        <w:t>culin</w:t>
      </w:r>
      <w:r w:rsidRPr="008B36DF">
        <w:rPr>
          <w:color w:val="FFFFFF" w:themeColor="background1"/>
        </w:rPr>
        <w:t xml:space="preserve"> </w:t>
      </w:r>
      <w:r w:rsidRPr="00211AE7">
        <w:t xml:space="preserve">et la </w:t>
      </w:r>
      <w:r w:rsidRPr="008B36DF">
        <w:rPr>
          <w:color w:val="FFFFFF" w:themeColor="background1"/>
          <w:shd w:val="clear" w:color="auto" w:fill="7030A0"/>
        </w:rPr>
        <w:t>meilleure</w:t>
      </w:r>
      <w:r w:rsidRPr="008B36DF">
        <w:rPr>
          <w:color w:val="FFFFFF" w:themeColor="background1"/>
        </w:rPr>
        <w:t xml:space="preserve"> </w:t>
      </w:r>
      <w:r w:rsidRPr="00211AE7">
        <w:t xml:space="preserve">athlète </w:t>
      </w:r>
      <w:r w:rsidRPr="008B36DF">
        <w:rPr>
          <w:color w:val="FFFFFF" w:themeColor="background1"/>
          <w:shd w:val="clear" w:color="auto" w:fill="0070C0"/>
        </w:rPr>
        <w:t>fémi</w:t>
      </w:r>
      <w:r w:rsidRPr="008B36DF">
        <w:rPr>
          <w:color w:val="FFFFFF" w:themeColor="background1"/>
          <w:shd w:val="clear" w:color="auto" w:fill="7030A0"/>
        </w:rPr>
        <w:t>nine</w:t>
      </w:r>
      <w:r w:rsidRPr="00211AE7">
        <w:t xml:space="preserve"> de l'année. </w:t>
      </w:r>
      <w:r w:rsidRPr="00211AE7">
        <w:rPr>
          <w:strike/>
        </w:rPr>
        <w:t xml:space="preserve">Chacun de ces deux </w:t>
      </w:r>
      <w:r w:rsidRPr="008B36DF">
        <w:rPr>
          <w:strike/>
        </w:rPr>
        <w:t>gagnants</w:t>
      </w:r>
      <w:r w:rsidRPr="00211AE7">
        <w:rPr>
          <w:strike/>
        </w:rPr>
        <w:t xml:space="preserve"> reçoit en récompense une somme </w:t>
      </w:r>
      <w:r w:rsidRPr="008B36DF">
        <w:rPr>
          <w:strike/>
        </w:rPr>
        <w:t>d'argent ainsi que des lots te</w:t>
      </w:r>
      <w:r w:rsidRPr="00211AE7">
        <w:rPr>
          <w:strike/>
        </w:rPr>
        <w:t xml:space="preserve">ls que voitures, voyages… le tout étant financé par des </w:t>
      </w:r>
      <w:r w:rsidRPr="008B36DF">
        <w:rPr>
          <w:strike/>
        </w:rPr>
        <w:t>sponsors.</w:t>
      </w:r>
      <w:r w:rsidRPr="00211AE7">
        <w:t xml:space="preserve"> </w:t>
      </w:r>
    </w:p>
    <w:p w14:paraId="5F725E22" w14:textId="77777777" w:rsidR="00211AE7" w:rsidRPr="00211AE7" w:rsidRDefault="00211AE7" w:rsidP="00211AE7">
      <w:pPr>
        <w:jc w:val="both"/>
      </w:pPr>
      <w:r w:rsidRPr="00211AE7">
        <w:t xml:space="preserve">Pour désigner les deux vainqueurs, dix </w:t>
      </w:r>
      <w:r w:rsidRPr="008B36DF">
        <w:rPr>
          <w:shd w:val="clear" w:color="auto" w:fill="FFCC00"/>
        </w:rPr>
        <w:t>rencontres</w:t>
      </w:r>
      <w:r w:rsidRPr="00211AE7">
        <w:t xml:space="preserve"> d'athlétisme sont choisies sur l'année (rencontre d'athlétisme de Paris, de Francfort…). Les athlètes désirant concourir dans ce "Grand Prix" doivent participer à ces rencontres dans leur(s) </w:t>
      </w:r>
      <w:r w:rsidRPr="00FA3741">
        <w:rPr>
          <w:color w:val="000000" w:themeColor="text1"/>
        </w:rPr>
        <w:t>spécialité(</w:t>
      </w:r>
      <w:r w:rsidRPr="00211AE7">
        <w:t xml:space="preserve">s). Leur classement leur permet de marquer des </w:t>
      </w:r>
      <w:r w:rsidRPr="006C1130">
        <w:rPr>
          <w:color w:val="FFFFFF" w:themeColor="background1"/>
          <w:shd w:val="clear" w:color="auto" w:fill="00B050"/>
        </w:rPr>
        <w:t>points</w:t>
      </w:r>
      <w:r w:rsidRPr="00211AE7">
        <w:t xml:space="preserve">. Les deux gagnants sont les athlètes ayant accumulé le plus grand nombre de points pour une </w:t>
      </w:r>
      <w:r w:rsidRPr="00FA3741">
        <w:rPr>
          <w:color w:val="FFFFFF" w:themeColor="background1"/>
          <w:shd w:val="clear" w:color="auto" w:fill="CB400B" w:themeFill="text2" w:themeFillShade="BF"/>
        </w:rPr>
        <w:t>discipline</w:t>
      </w:r>
      <w:r w:rsidRPr="00211AE7">
        <w:t xml:space="preserve"> tout au long des meetings organisés. </w:t>
      </w:r>
    </w:p>
    <w:p w14:paraId="4D81BE37" w14:textId="77777777" w:rsidR="005343DF" w:rsidRPr="00211AE7" w:rsidRDefault="005343DF" w:rsidP="005343DF">
      <w:pPr>
        <w:jc w:val="both"/>
      </w:pPr>
      <w:r w:rsidRPr="00211AE7">
        <w:rPr>
          <w:b/>
          <w:bCs/>
        </w:rPr>
        <w:t xml:space="preserve">Les différentes tâches à prendre en compte sont : </w:t>
      </w:r>
    </w:p>
    <w:p w14:paraId="056B1582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1. Lorsqu'une </w:t>
      </w:r>
      <w:r w:rsidRPr="00793171">
        <w:rPr>
          <w:color w:val="FFFFFF" w:themeColor="background1"/>
          <w:shd w:val="clear" w:color="auto" w:fill="404040" w:themeFill="text1" w:themeFillTint="BF"/>
        </w:rPr>
        <w:t>fédération sportive</w:t>
      </w:r>
      <w:r w:rsidRPr="00793171">
        <w:rPr>
          <w:color w:val="FFFFFF" w:themeColor="background1"/>
        </w:rPr>
        <w:t xml:space="preserve"> </w:t>
      </w:r>
      <w:r w:rsidRPr="00211AE7">
        <w:t xml:space="preserve">se fait connaître auprès du comité du "Grand Prix", elle est enregistrée si elle reçoit l'agrément. </w:t>
      </w:r>
    </w:p>
    <w:p w14:paraId="7824C150" w14:textId="77777777" w:rsidR="005343DF" w:rsidRPr="00211AE7" w:rsidRDefault="005343DF" w:rsidP="005343DF">
      <w:pPr>
        <w:spacing w:line="240" w:lineRule="auto"/>
        <w:jc w:val="both"/>
        <w:rPr>
          <w:strike/>
        </w:rPr>
      </w:pPr>
      <w:r w:rsidRPr="00211AE7">
        <w:rPr>
          <w:strike/>
        </w:rPr>
        <w:t xml:space="preserve">2. Dès qu'un changement est connu sur les informations concernant une fédération, la mise à jour de ces informations est réalisée. </w:t>
      </w:r>
    </w:p>
    <w:p w14:paraId="351916E5" w14:textId="77777777" w:rsidR="005343DF" w:rsidRPr="00211AE7" w:rsidRDefault="005343DF" w:rsidP="005343DF">
      <w:pPr>
        <w:spacing w:line="240" w:lineRule="auto"/>
        <w:jc w:val="both"/>
      </w:pPr>
      <w:r w:rsidRPr="00B250A1">
        <w:t xml:space="preserve">3. En début de chaque année sportive, une sélection des </w:t>
      </w:r>
      <w:r w:rsidRPr="00B250A1">
        <w:rPr>
          <w:shd w:val="clear" w:color="auto" w:fill="C9C5EC" w:themeFill="accent3" w:themeFillTint="33"/>
        </w:rPr>
        <w:t>stades</w:t>
      </w:r>
      <w:r w:rsidRPr="00B250A1">
        <w:t xml:space="preserve"> pouvant prétendre à l'organisation des épreuves est effectué par le comité du "Grand Prix", au vu des possibilités d'</w:t>
      </w:r>
      <w:r w:rsidRPr="00B250A1">
        <w:rPr>
          <w:shd w:val="clear" w:color="auto" w:fill="FFFF00"/>
        </w:rPr>
        <w:t>hébergement</w:t>
      </w:r>
      <w:r w:rsidRPr="00B250A1">
        <w:t xml:space="preserve"> et des </w:t>
      </w:r>
      <w:r w:rsidRPr="00B250A1">
        <w:rPr>
          <w:shd w:val="clear" w:color="auto" w:fill="00FF00"/>
        </w:rPr>
        <w:t>moyens de transports</w:t>
      </w:r>
      <w:r w:rsidRPr="00B250A1">
        <w:t xml:space="preserve">. </w:t>
      </w:r>
    </w:p>
    <w:p w14:paraId="1E901A59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4. Après sélection, les rencontres d'athlétisme retenues sont enregistrées : </w:t>
      </w:r>
      <w:r w:rsidRPr="006C1130">
        <w:rPr>
          <w:color w:val="FFFFFF" w:themeColor="background1"/>
          <w:shd w:val="clear" w:color="auto" w:fill="00B050"/>
        </w:rPr>
        <w:t>épreuves</w:t>
      </w:r>
      <w:r w:rsidRPr="006C1130">
        <w:rPr>
          <w:color w:val="FFFFFF" w:themeColor="background1"/>
        </w:rPr>
        <w:t xml:space="preserve"> </w:t>
      </w:r>
      <w:r w:rsidRPr="00211AE7">
        <w:t xml:space="preserve">proposées, contexte des épreuves… </w:t>
      </w:r>
    </w:p>
    <w:p w14:paraId="194F82EE" w14:textId="120B7C6E" w:rsidR="005343DF" w:rsidRPr="00211AE7" w:rsidRDefault="005343DF" w:rsidP="005343DF">
      <w:pPr>
        <w:spacing w:line="240" w:lineRule="auto"/>
        <w:jc w:val="both"/>
      </w:pPr>
      <w:r w:rsidRPr="00211AE7">
        <w:t xml:space="preserve">5. Les athlètes désireux de s'inscrire au "Grand Prix" envoient un bulletin </w:t>
      </w:r>
      <w:r w:rsidRPr="00B250A1">
        <w:rPr>
          <w:color w:val="FFFFFF" w:themeColor="background1"/>
          <w:shd w:val="clear" w:color="auto" w:fill="7030A0"/>
        </w:rPr>
        <w:t>d'inscription</w:t>
      </w:r>
      <w:r w:rsidRPr="00B250A1">
        <w:rPr>
          <w:color w:val="FFFFFF" w:themeColor="background1"/>
        </w:rPr>
        <w:t xml:space="preserve"> </w:t>
      </w:r>
      <w:r w:rsidRPr="00211AE7">
        <w:t xml:space="preserve">au comité qui les </w:t>
      </w:r>
      <w:r w:rsidRPr="00B250A1">
        <w:rPr>
          <w:color w:val="FF0000"/>
        </w:rPr>
        <w:t>accepte ou les invalid</w:t>
      </w:r>
      <w:r w:rsidR="00211AE7" w:rsidRPr="00B250A1">
        <w:rPr>
          <w:color w:val="FF0000"/>
        </w:rPr>
        <w:t>e</w:t>
      </w:r>
      <w:r w:rsidRPr="00211AE7">
        <w:t xml:space="preserve">. Pour les invalidés, il y a un courrier de refus. </w:t>
      </w:r>
    </w:p>
    <w:p w14:paraId="1A5E9996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6. </w:t>
      </w:r>
      <w:r w:rsidRPr="00D124E5">
        <w:t xml:space="preserve">Chaque athlète dont la participation est acceptée, est enregistré et reçoit une </w:t>
      </w:r>
      <w:r w:rsidRPr="00D124E5">
        <w:rPr>
          <w:color w:val="FF0000"/>
        </w:rPr>
        <w:t>carte d'agrément</w:t>
      </w:r>
      <w:r w:rsidRPr="00D124E5">
        <w:t xml:space="preserve"> ainsi qu'un dossier sur les rencontres auxquelles il est inscrit d'office. Ce </w:t>
      </w:r>
      <w:r w:rsidRPr="00D124E5">
        <w:rPr>
          <w:color w:val="FF0000"/>
        </w:rPr>
        <w:t>dossier</w:t>
      </w:r>
      <w:r w:rsidRPr="00D124E5">
        <w:t xml:space="preserve"> contient les </w:t>
      </w:r>
      <w:r w:rsidRPr="00D124E5">
        <w:rPr>
          <w:shd w:val="clear" w:color="auto" w:fill="FFC000"/>
        </w:rPr>
        <w:t>dates et lieux des rencontres</w:t>
      </w:r>
      <w:r w:rsidRPr="00D124E5">
        <w:t xml:space="preserve"> ainsi que les </w:t>
      </w:r>
      <w:r w:rsidRPr="00D124E5">
        <w:rPr>
          <w:color w:val="FF0000"/>
        </w:rPr>
        <w:t>modalités du séjour</w:t>
      </w:r>
      <w:r w:rsidRPr="00D124E5">
        <w:t>.</w:t>
      </w:r>
      <w:r w:rsidRPr="00211AE7">
        <w:t xml:space="preserve"> </w:t>
      </w:r>
    </w:p>
    <w:p w14:paraId="3A36E104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7. Quinze jours avant le début d'une rencontre d'athlétisme, le </w:t>
      </w:r>
      <w:r w:rsidRPr="00D124E5">
        <w:rPr>
          <w:color w:val="FF0000"/>
        </w:rPr>
        <w:t xml:space="preserve">planning </w:t>
      </w:r>
      <w:r w:rsidRPr="00211AE7">
        <w:t xml:space="preserve">de déroulement des épreuves est décidé, envoyé au comité du "Grand Prix" qui l'enregistre. </w:t>
      </w:r>
    </w:p>
    <w:p w14:paraId="666321E7" w14:textId="77777777" w:rsidR="005343DF" w:rsidRPr="00211AE7" w:rsidRDefault="005343DF" w:rsidP="005343DF">
      <w:pPr>
        <w:spacing w:line="240" w:lineRule="auto"/>
        <w:jc w:val="both"/>
        <w:rPr>
          <w:strike/>
        </w:rPr>
      </w:pPr>
      <w:r w:rsidRPr="00211AE7">
        <w:rPr>
          <w:strike/>
        </w:rPr>
        <w:t xml:space="preserve">8. Jusqu'au commencement des épreuves, le planning de la rencontre peut être modifié. </w:t>
      </w:r>
    </w:p>
    <w:p w14:paraId="041897C1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9. Les </w:t>
      </w:r>
      <w:r w:rsidRPr="00D124E5">
        <w:rPr>
          <w:color w:val="FF0000"/>
        </w:rPr>
        <w:t xml:space="preserve">forfaits </w:t>
      </w:r>
      <w:r w:rsidRPr="00211AE7">
        <w:t xml:space="preserve">des athlètes pour une épreuve sont enregistrés dès que connu. Ils peuvent se désister jusqu'au départ de l'épreuve. </w:t>
      </w:r>
    </w:p>
    <w:p w14:paraId="3E826BC1" w14:textId="77777777" w:rsidR="005343DF" w:rsidRPr="00211AE7" w:rsidRDefault="005343DF" w:rsidP="005343DF">
      <w:pPr>
        <w:spacing w:line="240" w:lineRule="auto"/>
        <w:jc w:val="both"/>
        <w:rPr>
          <w:strike/>
        </w:rPr>
      </w:pPr>
      <w:r w:rsidRPr="00211AE7">
        <w:rPr>
          <w:strike/>
        </w:rPr>
        <w:t xml:space="preserve">10. La veille du déroulement d'une rencontre d'athlétisme, les athlètes sont affectés aux différentes épreuves initiales pour leur(s) discipline(s). Exemple : si trente athlètes se sont inscrits pour le 100 mètres homme, il y aura quatre quarts de finale de huit concurrents. </w:t>
      </w:r>
    </w:p>
    <w:p w14:paraId="2C6C9E23" w14:textId="77777777" w:rsidR="005343DF" w:rsidRPr="00211AE7" w:rsidRDefault="005343DF" w:rsidP="005343DF">
      <w:pPr>
        <w:spacing w:line="240" w:lineRule="auto"/>
        <w:jc w:val="both"/>
        <w:rPr>
          <w:strike/>
        </w:rPr>
      </w:pPr>
      <w:r w:rsidRPr="00211AE7">
        <w:rPr>
          <w:strike/>
        </w:rPr>
        <w:t xml:space="preserve">11. Selon le classement d'un athlète sur une série, il est affecté pour suivante ou éliminé de la compétition. Exemple : sur les huit athlètes participant au quart de finale du 100 mètres homme, les quatre meilleurs temps sont sélectionnés pour le demi final, les quatre autres sont éliminés. </w:t>
      </w:r>
    </w:p>
    <w:p w14:paraId="5DFB6214" w14:textId="77777777" w:rsidR="005343DF" w:rsidRPr="00211AE7" w:rsidRDefault="005343DF" w:rsidP="005343DF">
      <w:pPr>
        <w:spacing w:line="240" w:lineRule="auto"/>
      </w:pPr>
      <w:r w:rsidRPr="00211AE7">
        <w:lastRenderedPageBreak/>
        <w:t xml:space="preserve">12. Selon le classement final de chaque athlète (c'est à dire que toutes les épreuves ont eu lieu), il y a attribution de </w:t>
      </w:r>
      <w:r w:rsidRPr="00D124E5">
        <w:rPr>
          <w:color w:val="FFFFFF" w:themeColor="background1"/>
          <w:shd w:val="clear" w:color="auto" w:fill="0070C0"/>
        </w:rPr>
        <w:t>points pour le classement final</w:t>
      </w:r>
      <w:r w:rsidRPr="00D124E5">
        <w:rPr>
          <w:color w:val="FFFFFF" w:themeColor="background1"/>
        </w:rPr>
        <w:t xml:space="preserve"> </w:t>
      </w:r>
      <w:r w:rsidRPr="00211AE7">
        <w:t xml:space="preserve">du "Grand Prix". </w:t>
      </w:r>
    </w:p>
    <w:p w14:paraId="0FEE9068" w14:textId="77777777" w:rsidR="005343DF" w:rsidRPr="00211AE7" w:rsidRDefault="005343DF" w:rsidP="005343DF">
      <w:pPr>
        <w:spacing w:line="240" w:lineRule="auto"/>
        <w:rPr>
          <w:strike/>
        </w:rPr>
      </w:pPr>
      <w:r w:rsidRPr="00211AE7">
        <w:rPr>
          <w:strike/>
        </w:rPr>
        <w:t xml:space="preserve">13. Lorsque toutes les rencontres ont eu lieu, il y a nomination des vainqueurs selon le total des points acquis tout au long du "Grand Prix". </w:t>
      </w:r>
    </w:p>
    <w:p w14:paraId="38B89753" w14:textId="0A23FBC9" w:rsidR="005343DF" w:rsidRPr="00211AE7" w:rsidRDefault="005343DF" w:rsidP="005343DF">
      <w:pPr>
        <w:spacing w:line="240" w:lineRule="auto"/>
        <w:rPr>
          <w:rFonts w:ascii="Calibri" w:hAnsi="Calibri" w:cs="Calibri"/>
        </w:rPr>
      </w:pPr>
      <w:r w:rsidRPr="00211AE7">
        <w:t xml:space="preserve">14. Lorsqu'un </w:t>
      </w:r>
      <w:r w:rsidRPr="00D124E5">
        <w:rPr>
          <w:shd w:val="clear" w:color="auto" w:fill="002060"/>
        </w:rPr>
        <w:t>record</w:t>
      </w:r>
      <w:r w:rsidRPr="00D124E5">
        <w:t xml:space="preserve"> </w:t>
      </w:r>
      <w:r w:rsidRPr="00211AE7">
        <w:t xml:space="preserve">a été battu, il est homologué c'est à dire qu'il y a enregistrement du nouveau record avec la </w:t>
      </w:r>
      <w:r w:rsidRPr="00D124E5">
        <w:rPr>
          <w:shd w:val="clear" w:color="auto" w:fill="002060"/>
        </w:rPr>
        <w:t>date</w:t>
      </w:r>
      <w:r w:rsidRPr="00D124E5">
        <w:t xml:space="preserve"> </w:t>
      </w:r>
      <w:r w:rsidRPr="00211AE7">
        <w:t xml:space="preserve">et le </w:t>
      </w:r>
      <w:r w:rsidRPr="00D124E5">
        <w:rPr>
          <w:shd w:val="clear" w:color="auto" w:fill="002060"/>
        </w:rPr>
        <w:t>lieu</w:t>
      </w:r>
      <w:r w:rsidRPr="00D124E5">
        <w:t xml:space="preserve"> </w:t>
      </w:r>
      <w:r w:rsidRPr="00211AE7">
        <w:t>du record.</w:t>
      </w:r>
    </w:p>
    <w:p w14:paraId="1C921269" w14:textId="77777777" w:rsidR="005343DF" w:rsidRDefault="005343DF" w:rsidP="005343DF">
      <w:r>
        <w:rPr>
          <w:b/>
          <w:bCs/>
        </w:rPr>
        <w:t xml:space="preserve">Un certain nombre de règles sont fixées pour le déroulement du "Grand Prix". </w:t>
      </w:r>
    </w:p>
    <w:p w14:paraId="2AD91605" w14:textId="77777777" w:rsidR="005343DF" w:rsidRDefault="005343DF" w:rsidP="005343DF">
      <w:r>
        <w:t xml:space="preserve">Les principales sont : </w:t>
      </w:r>
    </w:p>
    <w:p w14:paraId="652E896B" w14:textId="77777777" w:rsidR="005343DF" w:rsidRDefault="005343DF" w:rsidP="00FE7D41">
      <w:pPr>
        <w:spacing w:line="240" w:lineRule="auto"/>
      </w:pPr>
      <w:r>
        <w:t xml:space="preserve">1) Pour s'inscrire à une rencontre d'athlétisme ou meeting, un athlète doit faire partie d'une fédération sportive. </w:t>
      </w:r>
    </w:p>
    <w:p w14:paraId="455AB246" w14:textId="77777777" w:rsidR="005343DF" w:rsidRPr="00211AE7" w:rsidRDefault="005343DF" w:rsidP="00FE7D41">
      <w:pPr>
        <w:spacing w:line="240" w:lineRule="auto"/>
        <w:rPr>
          <w:strike/>
        </w:rPr>
      </w:pPr>
      <w:r w:rsidRPr="00211AE7">
        <w:rPr>
          <w:strike/>
        </w:rPr>
        <w:t xml:space="preserve">2) Si un Athlète déclare forfait pour un meeting ou une épreuve, il n'est pas exclu du grand prix. </w:t>
      </w:r>
    </w:p>
    <w:p w14:paraId="4376108E" w14:textId="77777777" w:rsidR="005343DF" w:rsidRDefault="005343DF" w:rsidP="00FE7D41">
      <w:pPr>
        <w:spacing w:line="240" w:lineRule="auto"/>
      </w:pPr>
      <w:r>
        <w:t xml:space="preserve">3) Un athlète peut s'inscrire dans plusieurs disciplines. Exemple : le 100 m hommes et le saut en longueur. </w:t>
      </w:r>
    </w:p>
    <w:p w14:paraId="2365EB5C" w14:textId="77777777" w:rsidR="005343DF" w:rsidRDefault="005343DF" w:rsidP="00FE7D41">
      <w:pPr>
        <w:spacing w:line="240" w:lineRule="auto"/>
      </w:pPr>
      <w:r>
        <w:t xml:space="preserve">4) Chaque rencontre d'athlétisme organisée </w:t>
      </w:r>
      <w:proofErr w:type="spellStart"/>
      <w:r>
        <w:t>a</w:t>
      </w:r>
      <w:proofErr w:type="spellEnd"/>
      <w:r>
        <w:t xml:space="preserve"> l'obligation d'ouvrir des épreuves pour chacune des disciplines prévues au "Grand Prix". </w:t>
      </w:r>
    </w:p>
    <w:p w14:paraId="1802DEBF" w14:textId="77777777" w:rsidR="005343DF" w:rsidRDefault="005343DF" w:rsidP="00FE7D41">
      <w:pPr>
        <w:spacing w:line="240" w:lineRule="auto"/>
      </w:pPr>
      <w:r>
        <w:t xml:space="preserve">5) 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 </w:t>
      </w:r>
    </w:p>
    <w:p w14:paraId="41281350" w14:textId="77777777" w:rsidR="005343DF" w:rsidRDefault="005343DF" w:rsidP="00FE7D41">
      <w:pPr>
        <w:spacing w:line="240" w:lineRule="auto"/>
      </w:pPr>
      <w:r>
        <w:t xml:space="preserve">6) D'autres disciplines se déroulent sur plusieurs épreuves appelées "séries". Exemple : Le 100 mètres hommes peut avoir des quarts de finales suivies de demi-finales puis d'une finale en fonction du nombre d'inscrits au départ. </w:t>
      </w:r>
    </w:p>
    <w:p w14:paraId="3979BA4E" w14:textId="77777777" w:rsidR="005343DF" w:rsidRDefault="005343DF" w:rsidP="00FE7D41">
      <w:pPr>
        <w:spacing w:line="240" w:lineRule="auto"/>
      </w:pPr>
      <w:r>
        <w:t xml:space="preserve">7) Le nombre de points acquis par un athlète dépend de la </w:t>
      </w:r>
      <w:r w:rsidRPr="00D124E5">
        <w:rPr>
          <w:color w:val="FF0000"/>
        </w:rPr>
        <w:t xml:space="preserve">place occupée </w:t>
      </w:r>
      <w:r>
        <w:t xml:space="preserve">au classement finale d'une épreuve. </w:t>
      </w:r>
    </w:p>
    <w:p w14:paraId="0DED1ECD" w14:textId="77777777" w:rsidR="005343DF" w:rsidRDefault="005343DF" w:rsidP="00FE7D41">
      <w:pPr>
        <w:spacing w:line="240" w:lineRule="auto"/>
      </w:pPr>
      <w:r>
        <w:t xml:space="preserve">8) Un nombre de points supplémentaires est attribué en cas de record du monde battu dans une des rencontres du "Grand Prix". </w:t>
      </w:r>
    </w:p>
    <w:p w14:paraId="5CC3577E" w14:textId="77777777" w:rsidR="005343DF" w:rsidRDefault="005343DF" w:rsidP="00FE7D41">
      <w:pPr>
        <w:spacing w:line="240" w:lineRule="auto"/>
      </w:pPr>
      <w:r>
        <w:t xml:space="preserve">9) Pour chaque discipline, un record qu'il soit de niveau </w:t>
      </w:r>
      <w:r w:rsidRPr="00B250A1">
        <w:rPr>
          <w:shd w:val="clear" w:color="auto" w:fill="002060"/>
        </w:rPr>
        <w:t>mondial ou européen</w:t>
      </w:r>
      <w:r>
        <w:t xml:space="preserve">, n'est enregistré qu'après homologation ceci avec la date réelle de l'établissement du record. </w:t>
      </w:r>
    </w:p>
    <w:p w14:paraId="4D005F61" w14:textId="77777777" w:rsidR="005343DF" w:rsidRDefault="005343DF" w:rsidP="00FE7D41">
      <w:pPr>
        <w:spacing w:line="240" w:lineRule="auto"/>
      </w:pPr>
      <w:r>
        <w:t xml:space="preserve">10) Selon la place qu'il occupe en fin d'une série, un athlète est automatiquement inscrit dans la série suivante ou éliminé. </w:t>
      </w:r>
    </w:p>
    <w:p w14:paraId="2257E794" w14:textId="77777777" w:rsidR="005343DF" w:rsidRDefault="005343DF" w:rsidP="00FE7D41">
      <w:pPr>
        <w:spacing w:line="240" w:lineRule="auto"/>
      </w:pPr>
      <w:r>
        <w:t xml:space="preserve">11) Dans l'épreuve du Décathlon (hommes) ou de l'Heptathlon (femmes), il y a plusieurs disciplines (dix ou sept) auxquelles les athlètes doivent participer. Chacune de ces disciplines est regroupées dans une discipline décathlon ou heptathlon. </w:t>
      </w:r>
    </w:p>
    <w:p w14:paraId="215BDC5A" w14:textId="77777777" w:rsidR="005343DF" w:rsidRPr="00706091" w:rsidRDefault="005343DF" w:rsidP="00FE7D41">
      <w:pPr>
        <w:spacing w:line="240" w:lineRule="auto"/>
      </w:pPr>
      <w:r w:rsidRPr="00706091">
        <w:t xml:space="preserve">12) Certaines épreuves comportent un </w:t>
      </w:r>
      <w:r w:rsidRPr="00D124E5">
        <w:rPr>
          <w:shd w:val="clear" w:color="auto" w:fill="00B050"/>
        </w:rPr>
        <w:t>maximum de participants</w:t>
      </w:r>
      <w:r w:rsidRPr="00706091">
        <w:t xml:space="preserve">. D'autres n'ont pas de limites. Exemple : le 100 mètres homme a un maximum de 8 participants lié au nombre de couloirs sur la piste, cependant le saut à la perche n'a pas ce type de contrainte. </w:t>
      </w: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6903187"/>
      <w:r>
        <w:lastRenderedPageBreak/>
        <w:t>Analyse : L’interview</w:t>
      </w:r>
      <w:bookmarkEnd w:id="1"/>
    </w:p>
    <w:p w14:paraId="1AADFB37" w14:textId="77777777" w:rsidR="009D7470" w:rsidRDefault="009D7470" w:rsidP="009D7470">
      <w:pPr>
        <w:pStyle w:val="Titre3"/>
      </w:pPr>
    </w:p>
    <w:p w14:paraId="64CB1132" w14:textId="77777777" w:rsidR="00815A79" w:rsidRPr="00815A79" w:rsidRDefault="00815A79" w:rsidP="00815A79">
      <w:pPr>
        <w:rPr>
          <w:color w:val="F3642C" w:themeColor="text2"/>
        </w:rPr>
      </w:pPr>
      <w:r w:rsidRPr="00815A79">
        <w:rPr>
          <w:color w:val="F3642C" w:themeColor="text2"/>
        </w:rPr>
        <w:t>Quels sont les conditions de sélection d’un stade ?</w:t>
      </w:r>
    </w:p>
    <w:p w14:paraId="5D5F8EAB" w14:textId="03F71A65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Nombre d’hébergement disponibles</w:t>
      </w:r>
    </w:p>
    <w:p w14:paraId="35F1185A" w14:textId="6158EB43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Niveau de prestation (étoiles)</w:t>
      </w:r>
    </w:p>
    <w:p w14:paraId="7D40138D" w14:textId="09D6F397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Distance des hébergements</w:t>
      </w:r>
    </w:p>
    <w:p w14:paraId="1E3B06C7" w14:textId="7FFC753D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Temps de transport</w:t>
      </w:r>
    </w:p>
    <w:p w14:paraId="17AF69BC" w14:textId="77777777" w:rsidR="00815A79" w:rsidRPr="00815A79" w:rsidRDefault="00815A79" w:rsidP="00815A79">
      <w:pPr>
        <w:rPr>
          <w:color w:val="F3642C" w:themeColor="text2"/>
        </w:rPr>
      </w:pPr>
      <w:r w:rsidRPr="00815A79">
        <w:rPr>
          <w:color w:val="F3642C" w:themeColor="text2"/>
        </w:rPr>
        <w:t>Quelles sont les informations à enregistrer pour une fédération ?</w:t>
      </w:r>
    </w:p>
    <w:p w14:paraId="3F781329" w14:textId="720FC3B4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Son nom</w:t>
      </w:r>
    </w:p>
    <w:p w14:paraId="7C83D8C5" w14:textId="39CEC65C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Date de création</w:t>
      </w:r>
    </w:p>
    <w:p w14:paraId="07AE2A7A" w14:textId="77777777" w:rsidR="00815A79" w:rsidRPr="00815A79" w:rsidRDefault="00815A79" w:rsidP="00815A79">
      <w:pPr>
        <w:rPr>
          <w:color w:val="F3642C" w:themeColor="text2"/>
        </w:rPr>
      </w:pPr>
      <w:r w:rsidRPr="00815A79">
        <w:rPr>
          <w:color w:val="F3642C" w:themeColor="text2"/>
        </w:rPr>
        <w:t>Les épreuves peuvent-elles être organisées sur plusieurs jours ?</w:t>
      </w:r>
    </w:p>
    <w:p w14:paraId="3FA04510" w14:textId="38C62419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Oui</w:t>
      </w:r>
    </w:p>
    <w:p w14:paraId="7826CD70" w14:textId="77777777" w:rsidR="00815A79" w:rsidRPr="00815A79" w:rsidRDefault="00815A79" w:rsidP="00815A79">
      <w:pPr>
        <w:rPr>
          <w:color w:val="F3642C" w:themeColor="text2"/>
        </w:rPr>
      </w:pPr>
      <w:r w:rsidRPr="00815A79">
        <w:rPr>
          <w:color w:val="F3642C" w:themeColor="text2"/>
        </w:rPr>
        <w:t>Le montant de la récompense finale est-il variable ?</w:t>
      </w:r>
    </w:p>
    <w:p w14:paraId="162B54DF" w14:textId="77777777" w:rsidR="00EA2BD8" w:rsidRPr="00EA2BD8" w:rsidRDefault="00815A79" w:rsidP="00815A79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r w:rsidRPr="00815A79">
        <w:rPr>
          <w:sz w:val="20"/>
          <w:szCs w:val="20"/>
        </w:rPr>
        <w:t>Oui</w:t>
      </w:r>
    </w:p>
    <w:p w14:paraId="058EEB00" w14:textId="64A406BD" w:rsidR="00EA2BD8" w:rsidRPr="00EA2BD8" w:rsidRDefault="00EA2BD8" w:rsidP="00EA2BD8">
      <w:pPr>
        <w:rPr>
          <w:color w:val="F3642C" w:themeColor="text2"/>
          <w:sz w:val="20"/>
          <w:szCs w:val="20"/>
        </w:rPr>
      </w:pPr>
      <w:r w:rsidRPr="00EA2BD8">
        <w:rPr>
          <w:color w:val="F3642C" w:themeColor="text2"/>
          <w:sz w:val="20"/>
          <w:szCs w:val="20"/>
        </w:rPr>
        <w:t>Est-ce que les points attribués peuvent être des nombres relatifs ?</w:t>
      </w:r>
    </w:p>
    <w:p w14:paraId="0F262938" w14:textId="7784FE3B" w:rsidR="0044520C" w:rsidRPr="0044520C" w:rsidRDefault="00FB0BDA" w:rsidP="00EA2BD8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r>
        <w:rPr>
          <w:sz w:val="20"/>
          <w:szCs w:val="20"/>
        </w:rPr>
        <w:t>Non, ce sont des entiers</w:t>
      </w:r>
    </w:p>
    <w:p w14:paraId="4607F3C1" w14:textId="753A8091" w:rsidR="0044520C" w:rsidRPr="00EA2BD8" w:rsidRDefault="0044520C" w:rsidP="0044520C">
      <w:pPr>
        <w:rPr>
          <w:color w:val="F3642C" w:themeColor="text2"/>
          <w:sz w:val="20"/>
          <w:szCs w:val="20"/>
        </w:rPr>
      </w:pPr>
      <w:r w:rsidRPr="00EA2BD8">
        <w:rPr>
          <w:color w:val="F3642C" w:themeColor="text2"/>
          <w:sz w:val="20"/>
          <w:szCs w:val="20"/>
        </w:rPr>
        <w:t xml:space="preserve">Est-ce que les points attribués </w:t>
      </w:r>
      <w:r>
        <w:rPr>
          <w:color w:val="F3642C" w:themeColor="text2"/>
          <w:sz w:val="20"/>
          <w:szCs w:val="20"/>
        </w:rPr>
        <w:t xml:space="preserve">sur une épreuve </w:t>
      </w:r>
      <w:r w:rsidRPr="00EA2BD8">
        <w:rPr>
          <w:color w:val="F3642C" w:themeColor="text2"/>
          <w:sz w:val="20"/>
          <w:szCs w:val="20"/>
        </w:rPr>
        <w:t xml:space="preserve">peuvent </w:t>
      </w:r>
      <w:r>
        <w:rPr>
          <w:color w:val="F3642C" w:themeColor="text2"/>
          <w:sz w:val="20"/>
          <w:szCs w:val="20"/>
        </w:rPr>
        <w:t>dépasser 255</w:t>
      </w:r>
      <w:r w:rsidRPr="00EA2BD8">
        <w:rPr>
          <w:color w:val="F3642C" w:themeColor="text2"/>
          <w:sz w:val="20"/>
          <w:szCs w:val="20"/>
        </w:rPr>
        <w:t> ?</w:t>
      </w:r>
      <w:r>
        <w:rPr>
          <w:color w:val="F3642C" w:themeColor="text2"/>
          <w:sz w:val="20"/>
          <w:szCs w:val="20"/>
        </w:rPr>
        <w:t xml:space="preserve"> Si oui, quelle est la valeur max ?</w:t>
      </w:r>
    </w:p>
    <w:p w14:paraId="1D7DFD29" w14:textId="6DCAECA1" w:rsidR="0044520C" w:rsidRPr="0044520C" w:rsidRDefault="00FB0BDA" w:rsidP="0044520C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r>
        <w:rPr>
          <w:sz w:val="20"/>
          <w:szCs w:val="20"/>
        </w:rPr>
        <w:t>Non</w:t>
      </w:r>
    </w:p>
    <w:p w14:paraId="7CC32DBC" w14:textId="77777777" w:rsid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2794ED33" w14:textId="77777777" w:rsidR="00B250A1" w:rsidRP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2AA56932" w14:textId="77777777" w:rsidR="00FA3741" w:rsidRDefault="00FA374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46602E1D" w14:textId="0219963E" w:rsidR="00FD2B1B" w:rsidRDefault="00FD2B1B" w:rsidP="005343DF">
      <w:pPr>
        <w:pStyle w:val="Titre1"/>
      </w:pPr>
      <w:bookmarkStart w:id="2" w:name="_Toc46903188"/>
      <w:r>
        <w:lastRenderedPageBreak/>
        <w:t>Règles de gestion</w:t>
      </w:r>
      <w:bookmarkEnd w:id="2"/>
    </w:p>
    <w:p w14:paraId="34B7DB9B" w14:textId="77777777" w:rsidR="00AF38A1" w:rsidRDefault="00AF38A1"/>
    <w:p w14:paraId="4771F8FC" w14:textId="77777777" w:rsidR="00815A79" w:rsidRPr="008B7649" w:rsidRDefault="00815A79" w:rsidP="00815A79">
      <w:pPr>
        <w:spacing w:after="0"/>
      </w:pPr>
      <w:r w:rsidRPr="008B7649">
        <w:t>Un athlète est enregistré dans une ou plusieurs fédérations sportives</w:t>
      </w:r>
    </w:p>
    <w:p w14:paraId="7A69A86C" w14:textId="77777777" w:rsidR="00815A79" w:rsidRPr="008B7649" w:rsidRDefault="00815A79" w:rsidP="00815A79">
      <w:pPr>
        <w:spacing w:after="0"/>
      </w:pPr>
      <w:r w:rsidRPr="008B7649">
        <w:t>Une fédération sportive enregistre 0 ou plusieurs athlètes</w:t>
      </w:r>
    </w:p>
    <w:p w14:paraId="426F1F03" w14:textId="77777777" w:rsidR="00815A79" w:rsidRPr="008B7649" w:rsidRDefault="00815A79" w:rsidP="00815A79">
      <w:pPr>
        <w:spacing w:after="0"/>
      </w:pPr>
    </w:p>
    <w:p w14:paraId="3C057F98" w14:textId="77777777" w:rsidR="00815A79" w:rsidRPr="008B7649" w:rsidRDefault="00815A79" w:rsidP="00815A79">
      <w:pPr>
        <w:spacing w:after="0"/>
      </w:pPr>
      <w:r w:rsidRPr="008B7649">
        <w:t>Un athlète pratique 1 ou plusieurs disciplines</w:t>
      </w:r>
    </w:p>
    <w:p w14:paraId="39FCCB54" w14:textId="77777777" w:rsidR="00815A79" w:rsidRPr="008B7649" w:rsidRDefault="00815A79" w:rsidP="00815A79">
      <w:pPr>
        <w:spacing w:after="0"/>
      </w:pPr>
      <w:r w:rsidRPr="008B7649">
        <w:t>Une discipline est pratiquée par 0 ou plusieurs athlètes</w:t>
      </w:r>
    </w:p>
    <w:p w14:paraId="32111894" w14:textId="77777777" w:rsidR="00815A79" w:rsidRPr="008B7649" w:rsidRDefault="00815A79" w:rsidP="00815A79">
      <w:pPr>
        <w:spacing w:after="0"/>
      </w:pPr>
    </w:p>
    <w:p w14:paraId="54E8AF0B" w14:textId="77777777" w:rsidR="00815A79" w:rsidRPr="008B7649" w:rsidRDefault="00815A79" w:rsidP="00815A79">
      <w:pPr>
        <w:spacing w:after="0"/>
      </w:pPr>
      <w:r w:rsidRPr="008B7649">
        <w:t>Un athlète s’inscrit à un ou plusieurs grand-prix</w:t>
      </w:r>
    </w:p>
    <w:p w14:paraId="7D902B8F" w14:textId="77777777" w:rsidR="00815A79" w:rsidRPr="008B7649" w:rsidRDefault="00815A79" w:rsidP="00815A79">
      <w:pPr>
        <w:spacing w:after="0"/>
      </w:pPr>
      <w:r w:rsidRPr="008B7649">
        <w:t>Un grand prix inscrit 0 ou plusieurs athlètes</w:t>
      </w:r>
    </w:p>
    <w:p w14:paraId="1EE402BD" w14:textId="77777777" w:rsidR="00815A79" w:rsidRPr="008B7649" w:rsidRDefault="00815A79" w:rsidP="00815A79">
      <w:pPr>
        <w:spacing w:after="0"/>
      </w:pPr>
    </w:p>
    <w:p w14:paraId="2C49D4D1" w14:textId="77777777" w:rsidR="00815A79" w:rsidRPr="008B7649" w:rsidRDefault="00815A79" w:rsidP="00815A79">
      <w:pPr>
        <w:spacing w:after="0"/>
      </w:pPr>
      <w:r w:rsidRPr="008B7649">
        <w:t xml:space="preserve">Un athlète participe à 1 ou plusieurs </w:t>
      </w:r>
      <w:r w:rsidRPr="008B7649">
        <w:rPr>
          <w:color w:val="FFFFFF" w:themeColor="background1"/>
        </w:rPr>
        <w:t>rencontres</w:t>
      </w:r>
    </w:p>
    <w:p w14:paraId="27762CB2" w14:textId="77777777" w:rsidR="00815A79" w:rsidRPr="008B7649" w:rsidRDefault="00815A79" w:rsidP="00815A79">
      <w:pPr>
        <w:spacing w:after="0"/>
      </w:pPr>
      <w:r w:rsidRPr="008B7649">
        <w:t>Une rencontre fait participer 0 ou plusieurs athlètes</w:t>
      </w:r>
    </w:p>
    <w:p w14:paraId="7B9D692D" w14:textId="77777777" w:rsidR="00815A79" w:rsidRPr="008B7649" w:rsidRDefault="00815A79" w:rsidP="00815A79">
      <w:pPr>
        <w:spacing w:after="0"/>
      </w:pPr>
    </w:p>
    <w:p w14:paraId="60D8CC3F" w14:textId="77777777" w:rsidR="00815A79" w:rsidRPr="008B7649" w:rsidRDefault="00815A79" w:rsidP="00815A79">
      <w:pPr>
        <w:spacing w:after="0"/>
      </w:pPr>
      <w:r w:rsidRPr="008B7649">
        <w:t xml:space="preserve">Un athlète concourt dans 1 ou plusieurs </w:t>
      </w:r>
      <w:r w:rsidRPr="008B7649">
        <w:rPr>
          <w:color w:val="FFFFFF" w:themeColor="background1"/>
        </w:rPr>
        <w:t>épreuves</w:t>
      </w:r>
    </w:p>
    <w:p w14:paraId="7820721D" w14:textId="77777777" w:rsidR="00815A79" w:rsidRPr="008B7649" w:rsidRDefault="00815A79" w:rsidP="00815A79">
      <w:pPr>
        <w:spacing w:after="0"/>
      </w:pPr>
      <w:r w:rsidRPr="008B7649">
        <w:t>Une épreuve fait concourir 0 ou plusieurs athlètes</w:t>
      </w:r>
    </w:p>
    <w:p w14:paraId="0FC6AB97" w14:textId="77777777" w:rsidR="00815A79" w:rsidRPr="008B7649" w:rsidRDefault="00815A79" w:rsidP="00815A79">
      <w:pPr>
        <w:spacing w:after="0"/>
      </w:pPr>
    </w:p>
    <w:p w14:paraId="53B16671" w14:textId="77777777" w:rsidR="00815A79" w:rsidRPr="008B7649" w:rsidRDefault="00815A79" w:rsidP="00815A79">
      <w:pPr>
        <w:spacing w:after="0"/>
      </w:pPr>
      <w:r w:rsidRPr="008B7649">
        <w:t xml:space="preserve">Un athlète peut battre 0 ou plusieurs </w:t>
      </w:r>
      <w:r w:rsidRPr="008B7649">
        <w:rPr>
          <w:color w:val="FFFFFF" w:themeColor="background1"/>
        </w:rPr>
        <w:t>records</w:t>
      </w:r>
    </w:p>
    <w:p w14:paraId="30A6B94E" w14:textId="0917A30B" w:rsidR="00B31F10" w:rsidRDefault="00815A79" w:rsidP="00815A79">
      <w:pPr>
        <w:spacing w:after="0"/>
      </w:pPr>
      <w:r w:rsidRPr="008B7649">
        <w:t>Un record est battu par 0 ou plusieurs athlètes</w:t>
      </w:r>
    </w:p>
    <w:p w14:paraId="6AD69F01" w14:textId="469EEA8A" w:rsidR="00FA3741" w:rsidRDefault="00FA3741" w:rsidP="00815A79">
      <w:pPr>
        <w:spacing w:after="0"/>
      </w:pPr>
    </w:p>
    <w:p w14:paraId="59988FAA" w14:textId="5F9769AA" w:rsidR="00FA3741" w:rsidRPr="00FA3741" w:rsidRDefault="00FA3741" w:rsidP="00FA3741">
      <w:pPr>
        <w:spacing w:after="0"/>
        <w:rPr>
          <w:color w:val="F3642C" w:themeColor="text2"/>
        </w:rPr>
      </w:pPr>
      <w:r w:rsidRPr="00FA3741">
        <w:rPr>
          <w:color w:val="F3642C" w:themeColor="text2"/>
        </w:rPr>
        <w:t>Une fédération chapeaute 1 unique discipline</w:t>
      </w:r>
    </w:p>
    <w:p w14:paraId="4EBD9020" w14:textId="1933CFC3" w:rsidR="00FA3741" w:rsidRDefault="00FA3741" w:rsidP="00FA3741">
      <w:pPr>
        <w:spacing w:after="0"/>
        <w:rPr>
          <w:color w:val="F3642C" w:themeColor="text2"/>
        </w:rPr>
      </w:pPr>
      <w:r w:rsidRPr="00FA3741">
        <w:rPr>
          <w:color w:val="F3642C" w:themeColor="text2"/>
        </w:rPr>
        <w:t>Une discipline peut être chapeautée par 0 ou plusieurs fédérations</w:t>
      </w:r>
      <w:r>
        <w:rPr>
          <w:color w:val="F3642C" w:themeColor="text2"/>
        </w:rPr>
        <w:t xml:space="preserve"> (dépend de la réponse)</w:t>
      </w:r>
    </w:p>
    <w:p w14:paraId="73B62C20" w14:textId="2EC7C1FC" w:rsidR="006827FF" w:rsidRDefault="006827FF" w:rsidP="00FA3741">
      <w:pPr>
        <w:spacing w:after="0"/>
        <w:rPr>
          <w:color w:val="F3642C" w:themeColor="text2"/>
        </w:rPr>
      </w:pPr>
    </w:p>
    <w:p w14:paraId="4069ABDA" w14:textId="033C6C64" w:rsidR="006827FF" w:rsidRPr="006827FF" w:rsidRDefault="006827FF" w:rsidP="00FA3741">
      <w:pPr>
        <w:spacing w:after="0"/>
      </w:pPr>
      <w:r w:rsidRPr="006827FF">
        <w:t>Un record peut se recenser dans un seul et unique grand-prix</w:t>
      </w:r>
    </w:p>
    <w:p w14:paraId="36EC8C3F" w14:textId="49EB5F8E" w:rsidR="006827FF" w:rsidRPr="006827FF" w:rsidRDefault="006827FF" w:rsidP="00FA3741">
      <w:pPr>
        <w:spacing w:after="0"/>
      </w:pPr>
      <w:r w:rsidRPr="006827FF">
        <w:t>Un grand-prix peut recenser 0 ou plusieurs records</w:t>
      </w:r>
    </w:p>
    <w:p w14:paraId="749D5BBA" w14:textId="53D4D871" w:rsidR="006827FF" w:rsidRPr="006827FF" w:rsidRDefault="006827FF" w:rsidP="00FA3741">
      <w:pPr>
        <w:spacing w:after="0"/>
      </w:pPr>
    </w:p>
    <w:p w14:paraId="0211D0CB" w14:textId="4016DE9E" w:rsidR="006827FF" w:rsidRPr="006827FF" w:rsidRDefault="006827FF" w:rsidP="006827FF">
      <w:pPr>
        <w:spacing w:after="0"/>
      </w:pPr>
      <w:r w:rsidRPr="006827FF">
        <w:t>Un record peut se recenser dans un seul et unique meeting</w:t>
      </w:r>
    </w:p>
    <w:p w14:paraId="0083A2F0" w14:textId="7DC82B92" w:rsidR="006827FF" w:rsidRPr="006827FF" w:rsidRDefault="006827FF" w:rsidP="006827FF">
      <w:pPr>
        <w:spacing w:after="0"/>
      </w:pPr>
      <w:r w:rsidRPr="006827FF">
        <w:t>Un meeting peut recenser 0 ou plusieurs records</w:t>
      </w:r>
    </w:p>
    <w:p w14:paraId="27805A38" w14:textId="550E8497" w:rsidR="006827FF" w:rsidRPr="006827FF" w:rsidRDefault="006827FF" w:rsidP="00FA3741">
      <w:pPr>
        <w:spacing w:after="0"/>
      </w:pPr>
    </w:p>
    <w:p w14:paraId="382E0D4A" w14:textId="48672645" w:rsidR="006827FF" w:rsidRPr="006827FF" w:rsidRDefault="006827FF" w:rsidP="006827FF">
      <w:pPr>
        <w:spacing w:after="0"/>
      </w:pPr>
      <w:r w:rsidRPr="006827FF">
        <w:t>Un record peut se recenser dans un seul et unique grand-prix</w:t>
      </w:r>
    </w:p>
    <w:p w14:paraId="59C09258" w14:textId="01181DF3" w:rsidR="006827FF" w:rsidRDefault="006827FF" w:rsidP="006827FF">
      <w:pPr>
        <w:spacing w:after="0"/>
      </w:pPr>
      <w:r w:rsidRPr="006827FF">
        <w:t>Un grand-prix peut recenser 0 ou plusieurs grand-prix</w:t>
      </w:r>
    </w:p>
    <w:p w14:paraId="1541996B" w14:textId="10A762CF" w:rsidR="008B7649" w:rsidRDefault="008B7649" w:rsidP="006827FF">
      <w:pPr>
        <w:spacing w:after="0"/>
      </w:pPr>
    </w:p>
    <w:p w14:paraId="00866260" w14:textId="77777777" w:rsidR="008B7649" w:rsidRPr="00FA3741" w:rsidRDefault="008B7649" w:rsidP="006827FF">
      <w:pPr>
        <w:spacing w:after="0"/>
        <w:rPr>
          <w:color w:val="F3642C" w:themeColor="text2"/>
        </w:rPr>
      </w:pPr>
    </w:p>
    <w:p w14:paraId="48320E3C" w14:textId="77777777" w:rsidR="00B2612D" w:rsidRDefault="00B2612D" w:rsidP="00B2612D">
      <w:pPr>
        <w:spacing w:after="0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5593051F" w14:textId="45BEEA5F" w:rsidR="00B2612D" w:rsidRPr="00B2612D" w:rsidRDefault="00B2612D" w:rsidP="00B2612D">
      <w:pPr>
        <w:spacing w:after="0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  <w:sectPr w:rsidR="00B2612D" w:rsidRPr="00B2612D" w:rsidSect="00C37285">
          <w:headerReference w:type="default" r:id="rId20"/>
          <w:footerReference w:type="even" r:id="rId21"/>
          <w:pgSz w:w="11906" w:h="16838" w:code="9"/>
          <w:pgMar w:top="1440" w:right="1080" w:bottom="1440" w:left="1080" w:header="576" w:footer="432" w:gutter="0"/>
          <w:pgNumType w:start="0"/>
          <w:cols w:space="720"/>
          <w:titlePg/>
          <w:docGrid w:linePitch="360"/>
        </w:sectPr>
      </w:pPr>
    </w:p>
    <w:p w14:paraId="56BDC487" w14:textId="1452A6A4" w:rsidR="00B2612D" w:rsidRDefault="00B2612D" w:rsidP="00D124E5">
      <w:pPr>
        <w:pStyle w:val="Titre1"/>
      </w:pPr>
      <w:bookmarkStart w:id="3" w:name="_Toc46903189"/>
      <w:r>
        <w:lastRenderedPageBreak/>
        <w:t>Dictionnaire de données</w:t>
      </w:r>
      <w:bookmarkEnd w:id="3"/>
    </w:p>
    <w:p w14:paraId="2D4EC026" w14:textId="2B9F4C1B" w:rsidR="00047BF9" w:rsidRPr="008B7649" w:rsidRDefault="00047BF9" w:rsidP="00B2612D">
      <w:pPr>
        <w:rPr>
          <w:sz w:val="16"/>
          <w:szCs w:val="16"/>
        </w:rPr>
      </w:pPr>
    </w:p>
    <w:tbl>
      <w:tblPr>
        <w:tblW w:w="1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380"/>
        <w:gridCol w:w="6400"/>
        <w:gridCol w:w="1060"/>
        <w:gridCol w:w="480"/>
        <w:gridCol w:w="1271"/>
        <w:gridCol w:w="2329"/>
      </w:tblGrid>
      <w:tr w:rsidR="00047BF9" w:rsidRPr="00047BF9" w14:paraId="5FE00D4F" w14:textId="77777777" w:rsidTr="00047BF9">
        <w:trPr>
          <w:trHeight w:val="240"/>
        </w:trPr>
        <w:tc>
          <w:tcPr>
            <w:tcW w:w="1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412E3A4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Entité</w:t>
            </w:r>
          </w:p>
        </w:tc>
        <w:tc>
          <w:tcPr>
            <w:tcW w:w="23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257DF70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Mnémonique</w:t>
            </w:r>
          </w:p>
        </w:tc>
        <w:tc>
          <w:tcPr>
            <w:tcW w:w="640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6C79B2F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Signification</w:t>
            </w:r>
          </w:p>
        </w:tc>
        <w:tc>
          <w:tcPr>
            <w:tcW w:w="154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13D359C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Type (longueur)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2E286CB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Contraintes</w:t>
            </w:r>
          </w:p>
        </w:tc>
      </w:tr>
      <w:tr w:rsidR="00047BF9" w:rsidRPr="00047BF9" w14:paraId="3EA2E424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16B859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04EFB47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AE9FF5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e le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DF5472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5B6A28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0A85809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3ECA2DF0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A17174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2E44B8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_da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B32E40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Date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6A635DF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0118191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1487F4E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0F5FD10A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D51192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5B3DED5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_male_winne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1C7013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Gagnant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A876ACE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819658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159069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ptionnel</w:t>
            </w:r>
          </w:p>
        </w:tc>
      </w:tr>
      <w:tr w:rsidR="00047BF9" w:rsidRPr="00047BF9" w14:paraId="2D7C4CD0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9E326D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A56583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_female_winne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6D82A90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Gagnante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89AEE6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AB880EA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1336844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ptionnel</w:t>
            </w:r>
          </w:p>
        </w:tc>
      </w:tr>
      <w:tr w:rsidR="00047BF9" w:rsidRPr="00047BF9" w14:paraId="32FFB635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49B9EE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12CE25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_subsciber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21F4AB5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bre d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s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inscr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25E83E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EF7C19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1CB657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ptionnel</w:t>
            </w:r>
          </w:p>
        </w:tc>
      </w:tr>
      <w:tr w:rsidR="00047BF9" w:rsidRPr="00047BF9" w14:paraId="5DD02C14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16FDE96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ing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25EF8EE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7248F04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u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7336C9E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17EBA0C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45836BE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0122C66D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637D1F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767E83E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_da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6E976EA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Date du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427D54B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5D26B13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306862B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2F9EFB7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 xml:space="preserve">&gt;= 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mp_date</w:t>
            </w:r>
            <w:proofErr w:type="spellEnd"/>
          </w:p>
        </w:tc>
      </w:tr>
      <w:tr w:rsidR="00047BF9" w:rsidRPr="00047BF9" w14:paraId="06961060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E22F92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0EBDE1F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_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2592323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Ville du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749DE8C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68F8B6C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28880E3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3E8BFEF3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5FEF5C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612801B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_number_athlete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56D7110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bre de participants au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13B4952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11C9E23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08F7250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ptionnel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0C5546D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 xml:space="preserve">&lt;= 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mp_subscribers</w:t>
            </w:r>
            <w:proofErr w:type="spellEnd"/>
          </w:p>
        </w:tc>
      </w:tr>
      <w:tr w:rsidR="00047BF9" w:rsidRPr="00047BF9" w14:paraId="3FA74AEB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1BC07D6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4296C88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2D98D30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AE41BB7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C081E7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E856CA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39C8297A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FF1EEF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4F6857A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_da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0F7CC8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6D6D501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15A6A3D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34E7C04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45E98561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EEC045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4F6E467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_serial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492B93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 de type "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Serie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1BD87FB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BOOLE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BA7AE26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4AD0C38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4D273624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AAEBFB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0CFCC0E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_point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780D1A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Points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tribues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au vainque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03F6EF6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334BC53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CD9DE0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5A9473F8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454D22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50E07A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_max_competitor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3648F04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bre max de participants par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2736C6CF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B75C61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03C765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61EDD653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C31C9E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6D1AC64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_id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7368B0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entifiant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281878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E383D8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E9D197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BE6D7B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uto-incremente</w:t>
            </w:r>
            <w:proofErr w:type="spellEnd"/>
          </w:p>
        </w:tc>
      </w:tr>
      <w:tr w:rsidR="00047BF9" w:rsidRPr="00047BF9" w14:paraId="64350162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44285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5DCD351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_last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247A0A3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8E6EAE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DCE4A4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E036B3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4D1578F0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082F5B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1B19B45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_first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4284A4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Prenom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58B6ED2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CB5873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5B11988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4A6A68BB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BCD7FB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25A9FC0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_birth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536833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 de naissanc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1755AE2E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D07C73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E72852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73D1FCE9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F409FA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1D3AB69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_sex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07AC94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Genr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1891C5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40FE96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217AD59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05FBC9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=M or =F</w:t>
            </w:r>
          </w:p>
        </w:tc>
      </w:tr>
      <w:tr w:rsidR="00047BF9" w:rsidRPr="00047BF9" w14:paraId="40897621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9E0689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111A1B8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_max_total_point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19F421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bre de points maximum accumules sur la meilleure disciplin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5B66436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12F43E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D4C0DE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9BDC70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nitialise a 0</w:t>
            </w:r>
          </w:p>
        </w:tc>
      </w:tr>
      <w:tr w:rsidR="00047BF9" w:rsidRPr="00047BF9" w14:paraId="6747F0D6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7485A7A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ration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467D9F7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5C5A699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r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1390F6B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3B5644F7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77A09A2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4F73C822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DEF340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6CAB0AA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_creatio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78C40E3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Date de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reation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r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14624FB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1A97E89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50C2673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4CFE363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&lt;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_date</w:t>
            </w:r>
            <w:proofErr w:type="spellEnd"/>
          </w:p>
        </w:tc>
      </w:tr>
      <w:tr w:rsidR="00047BF9" w:rsidRPr="00047BF9" w14:paraId="3EA0D544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7D1918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2DC7AA7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_disciplin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5FE3CF0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e la discipline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pratiquee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ans cette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r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418A2F0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6D3B50E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179B5F3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4BA68EBA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3B22571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ipli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2F73C87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07DEAFD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ipi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050D65F7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6E0D5C7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11A03F3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0B1A5EBC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  <w:hideMark/>
          </w:tcPr>
          <w:p w14:paraId="4FBE5CA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54F609E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_result_typ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7DE7A1F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Type du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sulta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(distance, hauteur, temps de course, etc…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3A3D448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5B7B4ACE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23F1B78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4C1D8E7A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DB0F79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ord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918070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id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9D3160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entifiant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1FFD226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E2DAE9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9904FF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059B26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uto-incremente</w:t>
            </w:r>
            <w:proofErr w:type="spellEnd"/>
          </w:p>
        </w:tc>
      </w:tr>
      <w:tr w:rsidR="00047BF9" w:rsidRPr="00047BF9" w14:paraId="08A7CE08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4EFCA9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E3BEEC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C432B2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u record (World record,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uropean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record,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record, etc.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7DBEE4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B511C1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1AF99B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2C66CB80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897BB4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FF7AF3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da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C099B7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79DC67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AD3EA2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ECB682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343C67E9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E99BD9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B0B771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gende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1E4856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Genre du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etenteur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6DE5E0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BC98FA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E97D49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1C3EBD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=M or =F</w:t>
            </w:r>
          </w:p>
        </w:tc>
      </w:tr>
      <w:tr w:rsidR="00047BF9" w:rsidRPr="00047BF9" w14:paraId="1F7D81CF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C6B1B5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4043C8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athle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1921CA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etenteur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D61C27A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A6EA8A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249ACF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3CBE5017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E9A24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A02C9C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competitio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804485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en cours lors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tablissemen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757F20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3ED71E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7387A7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29EF2CE2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1352A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C57AC4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meeting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A78521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Meeting en cours lors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tablissemen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4F22EB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9F6438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78A266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6D468C6D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799A52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C62AFB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trial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0FB45A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 en cours lors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tablissemen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2AB4F5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11071C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EE90A8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09E174AF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6861D3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21ADAB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_disciplin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B453FE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ipline en cours lors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tablissemen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AB134D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B4517A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4A99C6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114E07FF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2946149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stadium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00900B5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stad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310EF9F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u st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2697726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1B0C0B2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3814CEC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10BB5ED1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9956CF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7481594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stad_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214BD3A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Ville du st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7502E70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0B652CE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4378EA2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18438A01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F31357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1DDC0EC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stad_capa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1E2F191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apacite du st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0FE287C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007FEA3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4649CCD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7071A799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7212150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lastRenderedPageBreak/>
              <w:t>accomodation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ABD0D5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_id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1B4FF1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entifiant du log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17AB22A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1B5DE9FE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7CE6870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2D6AB2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uto-incremente</w:t>
            </w:r>
            <w:proofErr w:type="spellEnd"/>
          </w:p>
        </w:tc>
      </w:tr>
      <w:tr w:rsidR="00047BF9" w:rsidRPr="00047BF9" w14:paraId="7522740A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337990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16F5C87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E17E51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herbegeme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25BD03E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5F4C106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41D5A6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5CC48DAD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5CA942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7A3559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_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20177A7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Vill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hebergeme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FC2F82F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5B7F6B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D7FD96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0E627A4E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B7BFB7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5E6BDBD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_beds_availabl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ADE145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bre de couchage disponibles durant le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4BEEE6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BCD94A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8CCA85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51E0893D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2FAC95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1A0BFC7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_star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58E1D2B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 xml:space="preserve">Nombre 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d'etoil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A5DED7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06B6AB6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23E98D5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72027D1A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DFDD74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7E39A59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_nearest_stadium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493C03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u stade le plus proch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342F18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2A397EB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7ABE4FA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2FC2AFF8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4863A9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C81AAB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_travel_ti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57EE06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Temps de trajet pour se rendre au stade le plus proch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4F72E86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64A278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5DB792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1646F13E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5AE593C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nveyance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346365E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nv_id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644A221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entifiant du moyen de tran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0B0BBDC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5C7B5B5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036B3A3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43A46F1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uto-incremente</w:t>
            </w:r>
            <w:proofErr w:type="spellEnd"/>
          </w:p>
        </w:tc>
      </w:tr>
      <w:tr w:rsidR="00047BF9" w:rsidRPr="00047BF9" w14:paraId="23E8514F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AA1A53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664C636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nv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1B8E759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u moyen de tran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4342999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6D0A3CD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3CCD1D4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563176D3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283FF7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3CED5CA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nv_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7908C21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Ville du moyen de tran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6009FDF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7A619777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0CFCB82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</w:tbl>
    <w:p w14:paraId="40730925" w14:textId="002BD9CA" w:rsidR="00D124E5" w:rsidRDefault="00D124E5" w:rsidP="00B2612D">
      <w:pPr>
        <w:sectPr w:rsidR="00D124E5" w:rsidSect="00B2612D">
          <w:pgSz w:w="16838" w:h="11906" w:orient="landscape" w:code="9"/>
          <w:pgMar w:top="720" w:right="720" w:bottom="720" w:left="720" w:header="576" w:footer="432" w:gutter="0"/>
          <w:pgNumType w:start="0"/>
          <w:cols w:space="720"/>
          <w:titlePg/>
          <w:docGrid w:linePitch="360"/>
        </w:sectPr>
      </w:pPr>
    </w:p>
    <w:p w14:paraId="53E00A74" w14:textId="0310EBBD" w:rsidR="005343DF" w:rsidRDefault="008613A8" w:rsidP="005343DF">
      <w:pPr>
        <w:pStyle w:val="Titre1"/>
      </w:pPr>
      <w:bookmarkStart w:id="4" w:name="_Toc46903190"/>
      <w:r>
        <w:lastRenderedPageBreak/>
        <w:t>Dépendances fonctionnelles simples</w:t>
      </w:r>
      <w:bookmarkEnd w:id="4"/>
    </w:p>
    <w:p w14:paraId="3B3063DD" w14:textId="4A73E396" w:rsidR="005343DF" w:rsidRDefault="005343DF" w:rsidP="005343DF"/>
    <w:p w14:paraId="5AEEDB37" w14:textId="77777777" w:rsidR="005343DF" w:rsidRPr="005343DF" w:rsidRDefault="005343DF" w:rsidP="005343DF"/>
    <w:p w14:paraId="0550CC5D" w14:textId="77777777" w:rsidR="008F2C25" w:rsidRDefault="008F2C25" w:rsidP="008F2C25"/>
    <w:p w14:paraId="6DE8A3EE" w14:textId="77777777" w:rsidR="008F2C25" w:rsidRPr="008F2C25" w:rsidRDefault="008F2C25" w:rsidP="008F2C25"/>
    <w:sectPr w:rsidR="008F2C25" w:rsidRPr="008F2C25" w:rsidSect="00D124E5"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1A81" w14:textId="77777777" w:rsidR="004E0E64" w:rsidRDefault="004E0E64">
      <w:pPr>
        <w:spacing w:after="0" w:line="240" w:lineRule="auto"/>
      </w:pPr>
      <w:r>
        <w:separator/>
      </w:r>
    </w:p>
  </w:endnote>
  <w:endnote w:type="continuationSeparator" w:id="0">
    <w:p w14:paraId="1E4C2C5C" w14:textId="77777777" w:rsidR="004E0E64" w:rsidRDefault="004E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4538" w14:textId="77777777" w:rsidR="004E0E64" w:rsidRDefault="004E0E64">
      <w:pPr>
        <w:spacing w:after="0" w:line="240" w:lineRule="auto"/>
      </w:pPr>
      <w:r>
        <w:separator/>
      </w:r>
    </w:p>
  </w:footnote>
  <w:footnote w:type="continuationSeparator" w:id="0">
    <w:p w14:paraId="43797D11" w14:textId="77777777" w:rsidR="004E0E64" w:rsidRDefault="004E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47BF9"/>
    <w:rsid w:val="00090065"/>
    <w:rsid w:val="00103C46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A2E02"/>
    <w:rsid w:val="002A30C6"/>
    <w:rsid w:val="002B1A0D"/>
    <w:rsid w:val="0031656C"/>
    <w:rsid w:val="00326A99"/>
    <w:rsid w:val="00374C02"/>
    <w:rsid w:val="00426F60"/>
    <w:rsid w:val="0044520C"/>
    <w:rsid w:val="00493284"/>
    <w:rsid w:val="004E0E64"/>
    <w:rsid w:val="004F53E9"/>
    <w:rsid w:val="005343DF"/>
    <w:rsid w:val="005425BE"/>
    <w:rsid w:val="0058525B"/>
    <w:rsid w:val="005A0CCB"/>
    <w:rsid w:val="005C358C"/>
    <w:rsid w:val="005D120C"/>
    <w:rsid w:val="006827FF"/>
    <w:rsid w:val="006C1130"/>
    <w:rsid w:val="006C3BDC"/>
    <w:rsid w:val="00706091"/>
    <w:rsid w:val="00732598"/>
    <w:rsid w:val="007708F5"/>
    <w:rsid w:val="00793171"/>
    <w:rsid w:val="00815A79"/>
    <w:rsid w:val="008204FC"/>
    <w:rsid w:val="008613A8"/>
    <w:rsid w:val="008A25CD"/>
    <w:rsid w:val="008B36DF"/>
    <w:rsid w:val="008B5EE1"/>
    <w:rsid w:val="008B7649"/>
    <w:rsid w:val="008F2C25"/>
    <w:rsid w:val="00901939"/>
    <w:rsid w:val="0096164A"/>
    <w:rsid w:val="009645FD"/>
    <w:rsid w:val="00974F76"/>
    <w:rsid w:val="009823B0"/>
    <w:rsid w:val="009A11DD"/>
    <w:rsid w:val="009B3C0F"/>
    <w:rsid w:val="009D7470"/>
    <w:rsid w:val="009E3BE9"/>
    <w:rsid w:val="00A272E4"/>
    <w:rsid w:val="00AF38A1"/>
    <w:rsid w:val="00B02021"/>
    <w:rsid w:val="00B16CDF"/>
    <w:rsid w:val="00B250A1"/>
    <w:rsid w:val="00B2612D"/>
    <w:rsid w:val="00B31F10"/>
    <w:rsid w:val="00B76B9C"/>
    <w:rsid w:val="00B903A7"/>
    <w:rsid w:val="00C37285"/>
    <w:rsid w:val="00C627F5"/>
    <w:rsid w:val="00C71595"/>
    <w:rsid w:val="00C757F4"/>
    <w:rsid w:val="00C8705C"/>
    <w:rsid w:val="00C90A42"/>
    <w:rsid w:val="00C96417"/>
    <w:rsid w:val="00CE3CD6"/>
    <w:rsid w:val="00CE7C72"/>
    <w:rsid w:val="00D124E5"/>
    <w:rsid w:val="00DD2D6E"/>
    <w:rsid w:val="00DF496E"/>
    <w:rsid w:val="00E0371F"/>
    <w:rsid w:val="00E47085"/>
    <w:rsid w:val="00EA0D03"/>
    <w:rsid w:val="00EA2BD8"/>
    <w:rsid w:val="00EA757D"/>
    <w:rsid w:val="00ED4230"/>
    <w:rsid w:val="00F40C35"/>
    <w:rsid w:val="00F436E3"/>
    <w:rsid w:val="00F5461E"/>
    <w:rsid w:val="00F650A6"/>
    <w:rsid w:val="00F7705C"/>
    <w:rsid w:val="00FA372B"/>
    <w:rsid w:val="00FA3741"/>
    <w:rsid w:val="00FB0BDA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980</TotalTime>
  <Pages>1</Pages>
  <Words>1681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14</cp:revision>
  <cp:lastPrinted>2020-07-29T06:12:00Z</cp:lastPrinted>
  <dcterms:created xsi:type="dcterms:W3CDTF">2020-07-27T10:28:00Z</dcterms:created>
  <dcterms:modified xsi:type="dcterms:W3CDTF">2020-07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